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429B0F6"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255A4225" w:rsidR="004F2A8B" w:rsidRDefault="00EE2C4D" w:rsidP="3D28A338">
            <w:pPr>
              <w:jc w:val="both"/>
              <w:rPr>
                <w:rFonts w:ascii="Calibri" w:hAnsi="Calibri"/>
                <w:b/>
                <w:bCs/>
                <w:color w:val="1F4E79" w:themeColor="accent1" w:themeShade="80"/>
              </w:rPr>
            </w:pPr>
            <w:r>
              <w:rPr>
                <w:rFonts w:eastAsiaTheme="majorEastAsia"/>
                <w:color w:val="767171" w:themeColor="background2" w:themeShade="80"/>
                <w:sz w:val="24"/>
                <w:szCs w:val="24"/>
              </w:rPr>
              <w:t>Si, las tareas que se me fueron asignadas pude completarlas en el sprint correspondiente, pero en algunas tareas individuales tarde un poco más de lo presupuestado, pero esto no afectó en el tiempo del sprint. Las principales dificultades son el tiempo para poder dedicarle a esto debido a mi situación laboral actual, en mi empresa ha habido cambios</w:t>
            </w:r>
            <w:r w:rsidR="00B01405">
              <w:rPr>
                <w:rFonts w:eastAsiaTheme="majorEastAsia"/>
                <w:color w:val="767171" w:themeColor="background2" w:themeShade="80"/>
                <w:sz w:val="24"/>
                <w:szCs w:val="24"/>
              </w:rPr>
              <w:t xml:space="preserve"> reestructúrales importantes últimamente lo cual ha aumentado mi carga de trabajo momentáneamente</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12A84608"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49C64F57" w:rsidR="004F2A8B" w:rsidRDefault="00B01405" w:rsidP="3D28A338">
            <w:pPr>
              <w:jc w:val="both"/>
              <w:rPr>
                <w:rFonts w:ascii="Calibri" w:hAnsi="Calibri"/>
                <w:b/>
                <w:bCs/>
                <w:color w:val="1F4E79" w:themeColor="accent1" w:themeShade="80"/>
              </w:rPr>
            </w:pPr>
            <w:r>
              <w:rPr>
                <w:rFonts w:eastAsiaTheme="majorEastAsia"/>
                <w:color w:val="767171" w:themeColor="background2" w:themeShade="80"/>
                <w:sz w:val="24"/>
                <w:szCs w:val="24"/>
              </w:rPr>
              <w:t>Todas las dificultades que se me han planteado las he tratado de la misma manera, apoyándome en mis compañeros y como equipo hemos podido sacarlas adelant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1AE4F7C8" w:rsidR="004F2A8B" w:rsidRDefault="00B01405" w:rsidP="3D28A338">
            <w:pPr>
              <w:jc w:val="both"/>
              <w:rPr>
                <w:rFonts w:ascii="Calibri" w:hAnsi="Calibri"/>
                <w:b/>
                <w:bCs/>
                <w:color w:val="1F4E79" w:themeColor="accent1" w:themeShade="80"/>
              </w:rPr>
            </w:pPr>
            <w:r>
              <w:rPr>
                <w:rFonts w:ascii="Calibri" w:hAnsi="Calibri"/>
                <w:b/>
                <w:bCs/>
                <w:color w:val="1F4E79" w:themeColor="accent1" w:themeShade="80"/>
              </w:rPr>
              <w:t>Me gusta trabajar muchas veces por mi cuenta cuando se trata de desarrollar algo e ir presentando avances a mis compañeros, el problema que trae esto es que los demás no pueden apreciar todo el trabajo que hay detrás, y muchas veces se presume que no se ha hecho mucho.</w:t>
            </w:r>
            <w:r w:rsidR="00BD2E98">
              <w:rPr>
                <w:rFonts w:ascii="Calibri" w:hAnsi="Calibri"/>
                <w:b/>
                <w:bCs/>
                <w:color w:val="1F4E79" w:themeColor="accent1" w:themeShade="80"/>
              </w:rPr>
              <w:t xml:space="preserve"> </w:t>
            </w:r>
            <w:r w:rsidR="001B7656">
              <w:rPr>
                <w:rFonts w:ascii="Calibri" w:hAnsi="Calibri"/>
                <w:b/>
                <w:bCs/>
                <w:color w:val="1F4E79" w:themeColor="accent1" w:themeShade="80"/>
              </w:rPr>
              <w:t>Debería mejorar mi trabajo en equip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5D0283FA"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BB3B444" w14:textId="4A1951B2" w:rsidR="004F2A8B" w:rsidRDefault="001B7656" w:rsidP="3D28A338">
            <w:pPr>
              <w:jc w:val="both"/>
              <w:rPr>
                <w:rFonts w:ascii="Calibri" w:hAnsi="Calibri"/>
                <w:b/>
                <w:bCs/>
                <w:color w:val="1F4E79" w:themeColor="accent1" w:themeShade="80"/>
              </w:rPr>
            </w:pPr>
            <w:r>
              <w:rPr>
                <w:rFonts w:ascii="Calibri" w:hAnsi="Calibri"/>
                <w:b/>
                <w:bCs/>
                <w:color w:val="1F4E79" w:themeColor="accent1" w:themeShade="80"/>
              </w:rPr>
              <w:t xml:space="preserve">Inquietudes respecto a los siguientes desarrollos que nos tocan a hacer, mas que nada por el tiempo que tenemos para poder hacerlo, mas que nada a </w:t>
            </w:r>
            <w:proofErr w:type="gramStart"/>
            <w:r>
              <w:rPr>
                <w:rFonts w:ascii="Calibri" w:hAnsi="Calibri"/>
                <w:b/>
                <w:bCs/>
                <w:color w:val="1F4E79" w:themeColor="accent1" w:themeShade="80"/>
              </w:rPr>
              <w:t>mi pares</w:t>
            </w:r>
            <w:proofErr w:type="gramEnd"/>
            <w:r>
              <w:rPr>
                <w:rFonts w:ascii="Calibri" w:hAnsi="Calibri"/>
                <w:b/>
                <w:bCs/>
                <w:color w:val="1F4E79" w:themeColor="accent1" w:themeShade="80"/>
              </w:rPr>
              <w:t xml:space="preserve"> me gustaría preguntarles si necesitan apoyo en alg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759B7154" w:rsidR="004F2A8B" w:rsidRDefault="001B765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en todos los equipos de trabajo están compuestos por gente que tiene habilidades en distintas áreas, esto hace que las tareas de distribuyan en base a eso, por ejemplo en mi grupo de trabajo tenemos un compañero que es muy buen desarrollador, por así decirlo es nuestro desarrollador principal, pero esto no quiere decir que los demás no nos metamos en el tema, al contrario, somos de mucha ayuda, hemos podido resolver muchos problemas que se nos han presentad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7D4356BF" w14:textId="64DE2309"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r w:rsidR="001B7656">
              <w:rPr>
                <w:rFonts w:eastAsiaTheme="majorEastAsia"/>
                <w:sz w:val="24"/>
                <w:szCs w:val="24"/>
              </w:rPr>
              <w:t xml:space="preserve"> </w:t>
            </w:r>
          </w:p>
          <w:p w14:paraId="5CFD58DE" w14:textId="1772936F" w:rsidR="004F2A8B" w:rsidRDefault="001B765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ahora ha sido un buen trabajo en grupo, las dificultades que se nos han presentado hemos sabido superarlas, destaco la buena disposición de mis compañeros para realizar las tareas, podríamos mejorar quizás la frecuencia en la que nos juntamos a trabajar juntos pero claro esto se debe principalmente a que todos trabajamos y cuesta a veces</w:t>
            </w:r>
            <w:bookmarkStart w:id="0" w:name="_GoBack"/>
            <w:bookmarkEnd w:id="0"/>
            <w:r>
              <w:rPr>
                <w:rFonts w:eastAsiaTheme="majorEastAsia"/>
                <w:color w:val="767171" w:themeColor="background2" w:themeShade="80"/>
                <w:sz w:val="24"/>
                <w:szCs w:val="24"/>
              </w:rPr>
              <w:t xml:space="preserve"> coincidir todos a la vez</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10D6" w14:textId="77777777" w:rsidR="00F64AAC" w:rsidRDefault="00F64AAC" w:rsidP="00DF38AE">
      <w:pPr>
        <w:spacing w:after="0" w:line="240" w:lineRule="auto"/>
      </w:pPr>
      <w:r>
        <w:separator/>
      </w:r>
    </w:p>
  </w:endnote>
  <w:endnote w:type="continuationSeparator" w:id="0">
    <w:p w14:paraId="3603278A" w14:textId="77777777" w:rsidR="00F64AAC" w:rsidRDefault="00F64A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DB8CB" w14:textId="77777777" w:rsidR="00F64AAC" w:rsidRDefault="00F64AAC" w:rsidP="00DF38AE">
      <w:pPr>
        <w:spacing w:after="0" w:line="240" w:lineRule="auto"/>
      </w:pPr>
      <w:r>
        <w:separator/>
      </w:r>
    </w:p>
  </w:footnote>
  <w:footnote w:type="continuationSeparator" w:id="0">
    <w:p w14:paraId="0C9CEA07" w14:textId="77777777" w:rsidR="00F64AAC" w:rsidRDefault="00F64A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656"/>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405"/>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2E98"/>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2C4D"/>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4AAC"/>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2BFFC-F367-472E-AE0C-F12B1DC5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3</cp:revision>
  <cp:lastPrinted>2019-12-16T20:10:00Z</cp:lastPrinted>
  <dcterms:created xsi:type="dcterms:W3CDTF">2021-12-31T12:50:00Z</dcterms:created>
  <dcterms:modified xsi:type="dcterms:W3CDTF">2024-05-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